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  <w:bookmarkStart w:id="0" w:name="_GoBack"/>
      <w:bookmarkEnd w:id="0"/>
    </w:p>
    <w:p w:rsidR="0051478F" w:rsidRPr="002C3E6B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2C3E6B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2C3E6B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2C3E6B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2C3E6B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2C3E6B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</w:t>
      </w:r>
      <w:r w:rsidR="00984E8B" w:rsidRP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………</w:t>
      </w:r>
    </w:p>
    <w:p w:rsidR="0051478F" w:rsidRPr="002C3E6B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2C3E6B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</w:t>
      </w:r>
      <w:r w:rsidR="00984E8B" w:rsidRP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</w:t>
      </w:r>
      <w:r w:rsid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…</w:t>
      </w:r>
    </w:p>
    <w:p w:rsidR="0051478F" w:rsidRPr="002C3E6B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2C3E6B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</w:t>
      </w:r>
      <w:r w:rsidR="00984E8B" w:rsidRPr="002C3E6B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</w:t>
      </w:r>
      <w:r w:rsid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…</w:t>
      </w: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</w:t>
      </w:r>
      <w:r w:rsidR="00984E8B" w:rsidRPr="002C3E6B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2C3E6B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</w:t>
      </w:r>
      <w:r w:rsidR="00984E8B" w:rsidRPr="002C3E6B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……</w:t>
      </w: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</w:t>
      </w:r>
      <w:r w:rsid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</w:t>
      </w:r>
      <w:r w:rsidR="00984E8B" w:rsidRPr="002C3E6B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…</w:t>
      </w: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2C3E6B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</w:t>
      </w:r>
      <w:r w:rsid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="00984E8B" w:rsidRPr="002C3E6B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.</w:t>
      </w: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2C3E6B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</w:t>
      </w:r>
      <w:r w:rsid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</w:t>
      </w:r>
      <w:r w:rsidR="00984E8B" w:rsidRPr="002C3E6B">
        <w:rPr>
          <w:rFonts w:ascii="Times New Roman" w:eastAsia="Calibri" w:hAnsi="Times New Roman" w:cs="Times New Roman"/>
          <w:b/>
          <w:sz w:val="24"/>
          <w:szCs w:val="24"/>
        </w:rPr>
        <w:t>……..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..</w:t>
      </w:r>
    </w:p>
    <w:p w:rsidR="00984E8B" w:rsidRPr="002C3E6B" w:rsidRDefault="00984E8B" w:rsidP="00984E8B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84E8B" w:rsidRPr="002C3E6B" w:rsidRDefault="00984E8B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3E6B"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</w:t>
      </w:r>
      <w:r w:rsidR="002C3E6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2C3E6B">
        <w:rPr>
          <w:rFonts w:ascii="Times New Roman" w:eastAsia="Calibri" w:hAnsi="Times New Roman" w:cs="Times New Roman"/>
          <w:b/>
          <w:sz w:val="24"/>
          <w:szCs w:val="24"/>
        </w:rPr>
        <w:t>………………….……….</w:t>
      </w: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2C3E6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2C3E6B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2C3E6B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2C3E6B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2C3E6B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2C3E6B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edaż i dosta</w:t>
      </w:r>
      <w:r w:rsidR="004E4281" w:rsidRPr="002C3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ę</w:t>
      </w:r>
      <w:r w:rsidRPr="002C3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E4281" w:rsidRPr="002C3E6B">
        <w:rPr>
          <w:rFonts w:ascii="Times New Roman" w:hAnsi="Times New Roman" w:cs="Times New Roman"/>
          <w:bCs/>
          <w:sz w:val="24"/>
          <w:szCs w:val="24"/>
        </w:rPr>
        <w:t xml:space="preserve">materiałów </w:t>
      </w:r>
      <w:r w:rsidR="002A694A" w:rsidRPr="002C3E6B">
        <w:rPr>
          <w:rFonts w:ascii="Times New Roman" w:hAnsi="Times New Roman" w:cs="Times New Roman"/>
          <w:bCs/>
          <w:sz w:val="24"/>
          <w:szCs w:val="24"/>
        </w:rPr>
        <w:t>budowlanych</w:t>
      </w:r>
      <w:r w:rsidR="004E4281" w:rsidRPr="002C3E6B">
        <w:rPr>
          <w:rFonts w:ascii="Times New Roman" w:hAnsi="Times New Roman" w:cs="Times New Roman"/>
          <w:bCs/>
          <w:sz w:val="24"/>
          <w:szCs w:val="24"/>
        </w:rPr>
        <w:t xml:space="preserve"> do praktycznej nauki zawodu, wykonania zleceń komercyjnych oraz bieżących remontów</w:t>
      </w:r>
      <w:r w:rsidR="004E4281" w:rsidRPr="002C3E6B">
        <w:rPr>
          <w:rFonts w:ascii="Times New Roman" w:hAnsi="Times New Roman" w:cs="Times New Roman"/>
          <w:bCs/>
          <w:i/>
        </w:rPr>
        <w:t xml:space="preserve">  </w:t>
      </w:r>
      <w:r w:rsidR="006879D5" w:rsidRPr="002C3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3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2C3E6B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 i Wychowania Ochotniczych  Hufców  Pracy w Tarnowie  33-100 Tarnów ,ul. Mościckiego 27.</w:t>
      </w:r>
    </w:p>
    <w:p w:rsidR="0051478F" w:rsidRPr="002C3E6B" w:rsidRDefault="0051478F" w:rsidP="00984E8B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984E8B" w:rsidRPr="002C3E6B" w:rsidRDefault="00984E8B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49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567"/>
        <w:gridCol w:w="850"/>
        <w:gridCol w:w="1545"/>
        <w:gridCol w:w="1432"/>
      </w:tblGrid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p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j.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artość netto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Cement błyskawiczny CX 1  CERESIT - 6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Cement portlandzki CEM I 32,5 R (25 kg), CEMENT OŻAR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Elastyczna zaprawa klejąca CM 16 „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Flexible</w:t>
            </w:r>
            <w:proofErr w:type="spellEnd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” (25 kg), CERESIT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FIX2 Klej uszczelniacz bezbarwny (290ml), TYTAN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Gąbka ścierna CZTEROSTRONNA 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Gąbka ścierna CZTEROSTRONNA 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Gips Budowlany (30 Kg), DOLINA NID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Gipsowa gładź szpachlowa Omega (20 kg), DOLINA NID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2C3E6B">
              <w:rPr>
                <w:rFonts w:ascii="Times New Roman" w:eastAsia="Times New Roman" w:hAnsi="Times New Roman" w:cs="Times New Roman"/>
                <w:lang w:val="en-US" w:eastAsia="pl-PL"/>
              </w:rPr>
              <w:t>Gładź</w:t>
            </w:r>
            <w:proofErr w:type="spellEnd"/>
            <w:r w:rsidRPr="002C3E6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val="en-US" w:eastAsia="pl-PL"/>
              </w:rPr>
              <w:t>gipsowa</w:t>
            </w:r>
            <w:proofErr w:type="spellEnd"/>
            <w:r w:rsidRPr="002C3E6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Acryl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val="en-US" w:eastAsia="pl-PL"/>
              </w:rPr>
              <w:t>Putz</w:t>
            </w:r>
            <w:proofErr w:type="spellEnd"/>
            <w:r w:rsidRPr="002C3E6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ST10 Start (20k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Grunt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uperkontakt</w:t>
            </w:r>
            <w:proofErr w:type="spellEnd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 CT 19 (1 kg), CERES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Kastra budowlana 52 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Klej montażowy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ClassicFix</w:t>
            </w:r>
            <w:proofErr w:type="spellEnd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 (310 ml), TYT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Klej odkształcalny typu C2TE S1 ATLAS PLUS (2-10 mm) - 25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Klej poliuretanowy (310 ml), TYT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Krzyżyki do glazury 2,5mm (150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</w:t>
            </w:r>
            <w:proofErr w:type="spellEnd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Maszynowy tynk gipsowy MP75 (30 kg), KNAUF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Narożnik aluminiowy perforowany (3 m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Ołówek murarski 4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ianka wężykowa niskoprężna 750 ml PCV, Tytan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łyta  GKBI 200x120x12,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łyta GKB 200x120x12,5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łyta GKF 200x120x12,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Pręt mocujący z oczkiem 25 c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rofil CD 60  dł. 4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rofil CW 100  dł. 4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rofil CW 50  dł. 4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rofil CW 75  dł. 4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rofil UD 30  dł. 4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rofil UW 100  dł. 4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rofil UW 50  dł. 4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Profil UW 75  dł. 4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iatka ścierna 110x280mm, K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iatka ścierna 110x280mm, K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ilikon sanitarny (310 ml), TYT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ilikon uniwersalny (310 ml), TYT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Tarczki ścierne 120 ,225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Tarczki ścierne 80 ,225mm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Taśma zaciskowa 4,8X300 50 SZT nyl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Tynk cementowo-wapienny wewnętrzny MPI 25 (30 kg), BAUM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iadro budowlane 12l z uchwy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ieszak do poddaszy(grzybek) do profili CD (27c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ieszak obrotowy ze sprężyn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ieszak typ ES płaski 60/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ieszak typ ES płaski 60/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kręt samowiercący 3,5x0,95 - pchełka / 1000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kręt samowiercący 3,5x25 gips-metal / 1000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kręt typu gips-drewno 3,5x25 / 200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kręt typu gips-metal  3,5x25  / 200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Wkręt typu gips-metal 3,5x35  / 200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Zaprawa Klejowa Atlas Plus (25K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Zaprawa </w:t>
            </w:r>
            <w:proofErr w:type="spellStart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Murlep</w:t>
            </w:r>
            <w:proofErr w:type="spellEnd"/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-B 126 (25 kg), KREIS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 xml:space="preserve">Zaprawa wyrównawcza 428 (25 kg), KREISEL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6DF5" w:rsidRPr="002C3E6B" w:rsidTr="00B16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F5" w:rsidRPr="002C3E6B" w:rsidRDefault="00B16DF5" w:rsidP="00B1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E6B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F5" w:rsidRPr="002C3E6B" w:rsidRDefault="00B16DF5" w:rsidP="00B1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1478F" w:rsidRPr="002C3E6B" w:rsidRDefault="0051478F" w:rsidP="0051478F">
      <w:pPr>
        <w:tabs>
          <w:tab w:val="left" w:pos="426"/>
        </w:tabs>
        <w:spacing w:after="120" w:line="480" w:lineRule="auto"/>
        <w:ind w:left="7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967514" w:rsidRPr="002C3E6B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C3E6B">
        <w:rPr>
          <w:rFonts w:ascii="Times New Roman" w:eastAsia="Times New Roman" w:hAnsi="Times New Roman" w:cs="Times New Roman"/>
          <w:b/>
          <w:lang w:eastAsia="pl-PL"/>
        </w:rPr>
        <w:t xml:space="preserve">Cena netto: </w:t>
      </w:r>
    </w:p>
    <w:p w:rsidR="00967514" w:rsidRPr="002C3E6B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C3E6B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2C3E6B">
        <w:rPr>
          <w:rFonts w:ascii="Times New Roman" w:eastAsia="Times New Roman" w:hAnsi="Times New Roman" w:cs="Times New Roman"/>
          <w:b/>
          <w:lang w:eastAsia="pl-PL"/>
        </w:rPr>
        <w:t>…………………..</w:t>
      </w:r>
      <w:r w:rsidRPr="002C3E6B">
        <w:rPr>
          <w:rFonts w:ascii="Times New Roman" w:eastAsia="Times New Roman" w:hAnsi="Times New Roman" w:cs="Times New Roman"/>
          <w:b/>
          <w:lang w:eastAsia="pl-PL"/>
        </w:rPr>
        <w:t>………………………………………..…………</w:t>
      </w:r>
    </w:p>
    <w:p w:rsidR="00967514" w:rsidRPr="002C3E6B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67514" w:rsidRPr="002C3E6B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C3E6B">
        <w:rPr>
          <w:rFonts w:ascii="Times New Roman" w:eastAsia="Times New Roman" w:hAnsi="Times New Roman" w:cs="Times New Roman"/>
          <w:b/>
          <w:lang w:eastAsia="pl-PL"/>
        </w:rPr>
        <w:t>Cena brutto:</w:t>
      </w:r>
    </w:p>
    <w:p w:rsidR="002B45CF" w:rsidRPr="002C3E6B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2C3E6B">
        <w:rPr>
          <w:rFonts w:ascii="Times New Roman" w:eastAsia="Times New Roman" w:hAnsi="Times New Roman" w:cs="Times New Roman"/>
          <w:b/>
          <w:lang w:eastAsia="pl-PL"/>
        </w:rPr>
        <w:t>………………….</w:t>
      </w:r>
      <w:r w:rsidRPr="002C3E6B">
        <w:rPr>
          <w:rFonts w:ascii="Times New Roman" w:eastAsia="Times New Roman" w:hAnsi="Times New Roman" w:cs="Times New Roman"/>
          <w:b/>
          <w:lang w:eastAsia="pl-PL"/>
        </w:rPr>
        <w:t>………………………..…….</w:t>
      </w:r>
    </w:p>
    <w:p w:rsidR="00967514" w:rsidRPr="002C3E6B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6DF5" w:rsidRPr="002C3E6B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ość referencji ……………………………..</w:t>
      </w:r>
    </w:p>
    <w:p w:rsidR="00B16DF5" w:rsidRPr="002C3E6B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6DF5" w:rsidRPr="002C3E6B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realizacji dostawy ……………………… dni. </w:t>
      </w:r>
    </w:p>
    <w:p w:rsidR="00967514" w:rsidRPr="002C3E6B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2C3E6B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="0051478F" w:rsidRPr="002C3E6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mówienia : od podpisania umowy</w:t>
      </w:r>
      <w:r w:rsidRPr="002C3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.12.20</w:t>
      </w:r>
      <w:r w:rsidR="00984E8B" w:rsidRPr="002C3E6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C3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</w:t>
      </w:r>
      <w:r w:rsidR="00984E8B"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.</w:t>
      </w: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.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</w:t>
      </w:r>
      <w:r w:rsidR="00984E8B"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.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</w:t>
      </w:r>
      <w:r w:rsidR="00984E8B"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.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4E8B" w:rsidRPr="002C3E6B" w:rsidRDefault="00984E8B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4E8B" w:rsidRPr="002C3E6B" w:rsidRDefault="00984E8B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4E8B" w:rsidRPr="002C3E6B" w:rsidRDefault="00984E8B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o oferty załączam: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</w:t>
      </w:r>
      <w:r w:rsidR="00984E8B"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..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</w:t>
      </w:r>
      <w:r w:rsidR="00984E8B"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..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</w:t>
      </w:r>
      <w:r w:rsidR="00984E8B"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..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</w:t>
      </w:r>
      <w:r w:rsidR="00984E8B"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..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</w:t>
      </w:r>
      <w:r w:rsidR="00984E8B"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..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C3E6B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C3E6B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p w:rsidR="0051478F" w:rsidRPr="002C3E6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7373" w:rsidRPr="002C3E6B" w:rsidRDefault="002E7373">
      <w:pPr>
        <w:rPr>
          <w:rFonts w:ascii="Times New Roman" w:hAnsi="Times New Roman" w:cs="Times New Roman"/>
        </w:rPr>
      </w:pPr>
    </w:p>
    <w:sectPr w:rsidR="002E7373" w:rsidRPr="002C3E6B" w:rsidSect="004E4281">
      <w:footerReference w:type="default" r:id="rId8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CE" w:rsidRDefault="00CD61CE" w:rsidP="002B45CF">
      <w:pPr>
        <w:spacing w:after="0" w:line="240" w:lineRule="auto"/>
      </w:pPr>
      <w:r>
        <w:separator/>
      </w:r>
    </w:p>
  </w:endnote>
  <w:endnote w:type="continuationSeparator" w:id="0">
    <w:p w:rsidR="00CD61CE" w:rsidRDefault="00CD61CE" w:rsidP="002B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928199"/>
      <w:docPartObj>
        <w:docPartGallery w:val="Page Numbers (Bottom of Page)"/>
        <w:docPartUnique/>
      </w:docPartObj>
    </w:sdtPr>
    <w:sdtContent>
      <w:p w:rsidR="002D3210" w:rsidRDefault="002D32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D3210" w:rsidRDefault="002D3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CE" w:rsidRDefault="00CD61CE" w:rsidP="002B45CF">
      <w:pPr>
        <w:spacing w:after="0" w:line="240" w:lineRule="auto"/>
      </w:pPr>
      <w:r>
        <w:separator/>
      </w:r>
    </w:p>
  </w:footnote>
  <w:footnote w:type="continuationSeparator" w:id="0">
    <w:p w:rsidR="00CD61CE" w:rsidRDefault="00CD61CE" w:rsidP="002B4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6685"/>
    <w:rsid w:val="00020D8E"/>
    <w:rsid w:val="00056BF1"/>
    <w:rsid w:val="002628D9"/>
    <w:rsid w:val="002A694A"/>
    <w:rsid w:val="002B45CF"/>
    <w:rsid w:val="002C3E6B"/>
    <w:rsid w:val="002D3210"/>
    <w:rsid w:val="002E7373"/>
    <w:rsid w:val="0037595C"/>
    <w:rsid w:val="003F777B"/>
    <w:rsid w:val="00437F2F"/>
    <w:rsid w:val="004831A5"/>
    <w:rsid w:val="004E4281"/>
    <w:rsid w:val="0051478F"/>
    <w:rsid w:val="00517943"/>
    <w:rsid w:val="005F4A79"/>
    <w:rsid w:val="006879D5"/>
    <w:rsid w:val="007108EA"/>
    <w:rsid w:val="009212BC"/>
    <w:rsid w:val="00967514"/>
    <w:rsid w:val="00984E8B"/>
    <w:rsid w:val="00B16DF5"/>
    <w:rsid w:val="00C8154B"/>
    <w:rsid w:val="00C92A16"/>
    <w:rsid w:val="00CD61CE"/>
    <w:rsid w:val="00DC4441"/>
    <w:rsid w:val="00DD1358"/>
    <w:rsid w:val="00EF5AE5"/>
    <w:rsid w:val="00F67171"/>
    <w:rsid w:val="00F971DC"/>
    <w:rsid w:val="00FA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4E4281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5CF"/>
  </w:style>
  <w:style w:type="paragraph" w:styleId="Stopka">
    <w:name w:val="footer"/>
    <w:basedOn w:val="Normalny"/>
    <w:link w:val="Stopka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5CF"/>
  </w:style>
  <w:style w:type="paragraph" w:styleId="Tekstdymka">
    <w:name w:val="Balloon Text"/>
    <w:basedOn w:val="Normalny"/>
    <w:link w:val="TekstdymkaZnak"/>
    <w:uiPriority w:val="99"/>
    <w:semiHidden/>
    <w:unhideWhenUsed/>
    <w:rsid w:val="002D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019C-25E0-4D13-A083-3C3A7D4D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Jacek Bochenek</cp:lastModifiedBy>
  <cp:revision>8</cp:revision>
  <cp:lastPrinted>2020-01-23T11:44:00Z</cp:lastPrinted>
  <dcterms:created xsi:type="dcterms:W3CDTF">2020-01-21T11:14:00Z</dcterms:created>
  <dcterms:modified xsi:type="dcterms:W3CDTF">2020-01-23T11:44:00Z</dcterms:modified>
</cp:coreProperties>
</file>